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E7" w:rsidRDefault="007A133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C407C8" w:rsidRDefault="00C407C8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НАУЧНЫЙ </w:t>
      </w:r>
      <w:r w:rsidR="007A133F"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D420E7">
        <w:rPr>
          <w:rFonts w:ascii="Arial" w:hAnsi="Arial"/>
          <w:b/>
          <w:szCs w:val="28"/>
        </w:rPr>
        <w:t xml:space="preserve">ПЕДАГОГ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4D0675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420E7">
        <w:rPr>
          <w:b/>
          <w:szCs w:val="28"/>
        </w:rPr>
        <w:t>5</w:t>
      </w:r>
      <w:r w:rsidR="00A52C1E">
        <w:rPr>
          <w:b/>
          <w:szCs w:val="28"/>
        </w:rPr>
        <w:t xml:space="preserve"> </w:t>
      </w:r>
      <w:r w:rsidR="00D420E7">
        <w:rPr>
          <w:b/>
          <w:szCs w:val="28"/>
        </w:rPr>
        <w:t>июня</w:t>
      </w:r>
      <w:r w:rsidR="00AF3A23">
        <w:rPr>
          <w:b/>
          <w:szCs w:val="28"/>
        </w:rPr>
        <w:t xml:space="preserve"> </w:t>
      </w:r>
      <w:r w:rsidR="004D0675">
        <w:rPr>
          <w:b/>
          <w:szCs w:val="28"/>
        </w:rPr>
        <w:t>2022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D420E7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>
        <w:rPr>
          <w:b/>
          <w:i/>
          <w:spacing w:val="-4"/>
          <w:sz w:val="24"/>
          <w:szCs w:val="24"/>
        </w:rPr>
        <w:t>педагогики, образования, воспитания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4D0675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D420E7">
        <w:rPr>
          <w:spacing w:val="-4"/>
          <w:sz w:val="24"/>
          <w:szCs w:val="24"/>
        </w:rPr>
        <w:t>июня</w:t>
      </w:r>
      <w:r w:rsidR="00E90E3E" w:rsidRPr="00E90E3E">
        <w:rPr>
          <w:spacing w:val="-4"/>
          <w:sz w:val="24"/>
          <w:szCs w:val="24"/>
        </w:rPr>
        <w:t xml:space="preserve"> </w:t>
      </w:r>
      <w:r w:rsidR="004D0675">
        <w:rPr>
          <w:spacing w:val="-4"/>
          <w:sz w:val="24"/>
          <w:szCs w:val="24"/>
        </w:rPr>
        <w:t>2022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D420E7">
        <w:rPr>
          <w:b/>
          <w:i/>
          <w:spacing w:val="-4"/>
          <w:sz w:val="24"/>
          <w:szCs w:val="24"/>
        </w:rPr>
        <w:t xml:space="preserve">Педагог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4D0675">
        <w:rPr>
          <w:b/>
          <w:i/>
          <w:spacing w:val="-4"/>
          <w:sz w:val="24"/>
          <w:szCs w:val="24"/>
        </w:rPr>
        <w:t>2022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D420E7">
        <w:rPr>
          <w:b/>
          <w:spacing w:val="-4"/>
          <w:sz w:val="24"/>
          <w:szCs w:val="24"/>
        </w:rPr>
        <w:t>4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</w:t>
      </w:r>
      <w:r w:rsidR="00D420E7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>.</w:t>
      </w:r>
      <w:r w:rsidR="004D0675">
        <w:rPr>
          <w:b/>
          <w:spacing w:val="-4"/>
          <w:sz w:val="24"/>
          <w:szCs w:val="24"/>
        </w:rPr>
        <w:t>2022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D420E7">
        <w:rPr>
          <w:b/>
          <w:spacing w:val="-4"/>
          <w:sz w:val="24"/>
          <w:szCs w:val="24"/>
        </w:rPr>
        <w:t>5</w:t>
      </w:r>
      <w:r w:rsidRPr="007C0DF4">
        <w:rPr>
          <w:b/>
          <w:spacing w:val="-4"/>
          <w:sz w:val="24"/>
          <w:szCs w:val="24"/>
        </w:rPr>
        <w:t xml:space="preserve"> </w:t>
      </w:r>
      <w:r w:rsidR="00D420E7">
        <w:rPr>
          <w:b/>
          <w:spacing w:val="-4"/>
          <w:sz w:val="24"/>
          <w:szCs w:val="24"/>
        </w:rPr>
        <w:t>июн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7C0DF4" w:rsidRPr="00035104" w:rsidRDefault="007C0DF4" w:rsidP="007C0DF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7C0DF4" w:rsidRPr="00035104" w:rsidRDefault="007C0DF4" w:rsidP="007C0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7C0DF4" w:rsidRDefault="007C0DF4" w:rsidP="007C0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A133F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33F" w:rsidRPr="00B00940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6F780D" w:rsidRPr="00D6685C" w:rsidRDefault="006F780D" w:rsidP="006F780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D420E7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4D0675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D420E7" w:rsidRDefault="007A133F" w:rsidP="00D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D420E7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D420E7"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Педагог </w:t>
            </w:r>
            <w:r w:rsidR="00C407C8"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>года</w:t>
            </w:r>
            <w:r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– </w:t>
            </w:r>
            <w:r w:rsidR="004D0675">
              <w:rPr>
                <w:rFonts w:ascii="Times New Roman" w:eastAsia="Times New Roman" w:hAnsi="Times New Roman" w:cs="Times New Roman"/>
                <w:b/>
                <w:spacing w:val="-4"/>
              </w:rPr>
              <w:t>2022</w:t>
            </w:r>
            <w:r w:rsidRPr="00D420E7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6F780D" w:rsidRPr="001C7C57" w:rsidRDefault="006F780D" w:rsidP="006F78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6F780D" w:rsidRPr="001C7C57" w:rsidRDefault="006F780D" w:rsidP="006F780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6F780D" w:rsidRPr="00E8150C" w:rsidRDefault="006F780D" w:rsidP="006F780D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6F780D" w:rsidRPr="00E8150C" w:rsidRDefault="006F780D" w:rsidP="006F780D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2. </w:t>
      </w:r>
      <w:proofErr w:type="spellStart"/>
      <w:r w:rsidRPr="00E8150C">
        <w:rPr>
          <w:spacing w:val="-4"/>
          <w:sz w:val="20"/>
        </w:rPr>
        <w:t>Хамракулов</w:t>
      </w:r>
      <w:proofErr w:type="spellEnd"/>
      <w:r w:rsidRPr="00E8150C">
        <w:rPr>
          <w:spacing w:val="-4"/>
          <w:sz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6F780D" w:rsidRPr="00E8150C" w:rsidRDefault="006F780D" w:rsidP="006F780D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3. </w:t>
      </w:r>
      <w:proofErr w:type="spellStart"/>
      <w:r w:rsidRPr="00E8150C">
        <w:rPr>
          <w:spacing w:val="-4"/>
          <w:sz w:val="20"/>
        </w:rPr>
        <w:t>Мирзаев</w:t>
      </w:r>
      <w:proofErr w:type="spellEnd"/>
      <w:r w:rsidRPr="00E8150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E8150C">
        <w:rPr>
          <w:spacing w:val="-4"/>
          <w:sz w:val="20"/>
        </w:rPr>
        <w:t>Термезского</w:t>
      </w:r>
      <w:proofErr w:type="spellEnd"/>
      <w:r w:rsidRPr="00E8150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6F780D" w:rsidRPr="00E8150C" w:rsidRDefault="006F780D" w:rsidP="006F780D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4. </w:t>
      </w:r>
      <w:proofErr w:type="spellStart"/>
      <w:r w:rsidRPr="00E8150C">
        <w:rPr>
          <w:spacing w:val="-4"/>
          <w:sz w:val="20"/>
        </w:rPr>
        <w:t>Равочкин</w:t>
      </w:r>
      <w:proofErr w:type="spellEnd"/>
      <w:r w:rsidRPr="00E8150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6F780D" w:rsidRDefault="006F780D" w:rsidP="006F780D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E8150C">
        <w:rPr>
          <w:spacing w:val="-4"/>
          <w:sz w:val="20"/>
        </w:rPr>
        <w:t>Нур</w:t>
      </w:r>
      <w:proofErr w:type="spellEnd"/>
      <w:r w:rsidRPr="00E8150C">
        <w:rPr>
          <w:spacing w:val="-4"/>
          <w:sz w:val="20"/>
        </w:rPr>
        <w:t>-Султан, Казахстан.</w:t>
      </w:r>
    </w:p>
    <w:p w:rsidR="006F780D" w:rsidRPr="001C7C57" w:rsidRDefault="006F780D" w:rsidP="006F780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6F780D" w:rsidRPr="001C7C57" w:rsidRDefault="006F780D" w:rsidP="006F780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6F780D" w:rsidRPr="001C7C57" w:rsidRDefault="006F780D" w:rsidP="006F780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6F780D" w:rsidRPr="001C7C57" w:rsidRDefault="006F780D" w:rsidP="006F780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6F780D" w:rsidRPr="001C7C57" w:rsidRDefault="006F780D" w:rsidP="006F780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6F780D" w:rsidRPr="000332CC" w:rsidRDefault="006F780D" w:rsidP="006F780D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4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D420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4D06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7A133F" w:rsidRPr="00816F40" w:rsidRDefault="006F780D" w:rsidP="006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960CC" w:rsidRPr="00417F48" w:rsidRDefault="000960CC" w:rsidP="000960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417F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2 года</w:t>
      </w: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960CC" w:rsidRPr="00417F48" w:rsidRDefault="000960CC" w:rsidP="000960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0CC" w:rsidRPr="00417F48" w:rsidRDefault="000960CC" w:rsidP="00096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</w:p>
    <w:p w:rsidR="000960CC" w:rsidRPr="00417F48" w:rsidRDefault="000960CC" w:rsidP="00096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0)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0)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 (МП-10)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реобразования экономических взглядов в XXI веке: время перемен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8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</w:t>
      </w:r>
      <w:r w:rsidR="002B7EC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а и фармакология: проблемы и перспективы исследований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МЗ-10) </w:t>
      </w:r>
    </w:p>
    <w:p w:rsidR="000960CC" w:rsidRPr="00417F48" w:rsidRDefault="002B7E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bookmarkStart w:id="0" w:name="_GoBack"/>
      <w:bookmarkEnd w:id="0"/>
      <w:r w:rsidR="00096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="000960CC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="000960CC"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и практика мирового научного знания в XXI веке</w:t>
      </w:r>
      <w:r w:rsidR="000960CC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0)</w:t>
      </w:r>
    </w:p>
    <w:p w:rsidR="000960CC" w:rsidRPr="00417F48" w:rsidRDefault="000960CC" w:rsidP="00096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960CC" w:rsidRPr="00417F48" w:rsidRDefault="000960CC" w:rsidP="00096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0960CC" w:rsidRPr="00417F48" w:rsidRDefault="000960CC" w:rsidP="00096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ENCE TIME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тник Науки и Творчества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960CC" w:rsidRPr="00417F48" w:rsidRDefault="000960CC" w:rsidP="00096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960CC" w:rsidRPr="00417F48" w:rsidRDefault="000960CC" w:rsidP="00096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0960CC" w:rsidRPr="00417F48" w:rsidRDefault="000960CC" w:rsidP="00096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17F48">
        <w:rPr>
          <w:rFonts w:ascii="Times New Roman" w:eastAsia="Times New Roman" w:hAnsi="Times New Roman" w:cs="Times New Roman"/>
          <w:color w:val="000000"/>
        </w:rPr>
        <w:t>еждународный научный конкурс образовательных инициатив «</w:t>
      </w:r>
      <w:r w:rsidRPr="00417F48">
        <w:rPr>
          <w:rFonts w:ascii="Times New Roman" w:eastAsia="Times New Roman" w:hAnsi="Times New Roman" w:cs="Times New Roman"/>
          <w:b/>
          <w:bCs/>
          <w:color w:val="000000"/>
        </w:rPr>
        <w:t>Просвещение – 2022</w:t>
      </w:r>
      <w:r w:rsidRPr="00417F48">
        <w:rPr>
          <w:rFonts w:ascii="Times New Roman" w:eastAsia="Times New Roman" w:hAnsi="Times New Roman" w:cs="Times New Roman"/>
          <w:color w:val="000000"/>
        </w:rPr>
        <w:t>»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5 июня.  Международный науч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 года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8 июня.  Международный конкурс научных изданий «</w:t>
      </w:r>
      <w:proofErr w:type="spellStart"/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obal</w:t>
      </w:r>
      <w:proofErr w:type="spellEnd"/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ence</w:t>
      </w:r>
      <w:proofErr w:type="spellEnd"/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9 июня.  Международ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ый исследователь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960CC" w:rsidRPr="00417F48" w:rsidRDefault="000960CC" w:rsidP="00096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0960CC" w:rsidRPr="00417F48" w:rsidRDefault="000960CC" w:rsidP="00096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0960CC" w:rsidRPr="00417F48" w:rsidRDefault="000960CC" w:rsidP="00096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начертательной геометрии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социологии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филологии и лингвистике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юриспруденции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стории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экономике и управлению на предприятии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зобразительному искусству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нженерно-компьютерной графике</w:t>
      </w:r>
    </w:p>
    <w:p w:rsidR="000960CC" w:rsidRPr="00417F48" w:rsidRDefault="000960CC" w:rsidP="00096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жилищному праву</w:t>
      </w:r>
    </w:p>
    <w:p w:rsidR="000960CC" w:rsidRPr="00417F48" w:rsidRDefault="000960CC" w:rsidP="000960C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918AD" w:rsidRDefault="000960CC" w:rsidP="000960C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918A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960CC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7ECC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0675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6F780D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364A5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F5DAE6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FAB0-A24B-4294-BFC2-28D2D400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7</cp:revision>
  <cp:lastPrinted>2019-07-10T12:01:00Z</cp:lastPrinted>
  <dcterms:created xsi:type="dcterms:W3CDTF">2014-01-05T18:51:00Z</dcterms:created>
  <dcterms:modified xsi:type="dcterms:W3CDTF">2022-06-03T16:08:00Z</dcterms:modified>
</cp:coreProperties>
</file>